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E90ED" w14:textId="53E2CD7F" w:rsidR="00B21CA5" w:rsidRPr="00827C6C" w:rsidRDefault="00B21CA5" w:rsidP="00BE703C">
      <w:pPr>
        <w:pStyle w:val="a3"/>
        <w:ind w:leftChars="0" w:left="0"/>
        <w:rPr>
          <w:rFonts w:ascii="BIZ UDPゴシック" w:eastAsia="BIZ UDPゴシック" w:hAnsi="BIZ UDPゴシック"/>
        </w:rPr>
      </w:pPr>
      <w:r w:rsidRPr="00827C6C">
        <w:rPr>
          <w:rFonts w:ascii="BIZ UDPゴシック" w:eastAsia="BIZ UDPゴシック" w:hAnsi="BIZ UDPゴシック" w:hint="eastAsia"/>
        </w:rPr>
        <w:t>様式第</w:t>
      </w:r>
      <w:r w:rsidR="00EE4D46" w:rsidRPr="00827C6C">
        <w:rPr>
          <w:rFonts w:ascii="BIZ UDPゴシック" w:eastAsia="BIZ UDPゴシック" w:hAnsi="BIZ UDPゴシック" w:hint="eastAsia"/>
        </w:rPr>
        <w:t>2</w:t>
      </w:r>
      <w:r w:rsidR="0013527A" w:rsidRPr="00827C6C">
        <w:rPr>
          <w:rFonts w:ascii="BIZ UDPゴシック" w:eastAsia="BIZ UDPゴシック" w:hAnsi="BIZ UDPゴシック" w:hint="eastAsia"/>
        </w:rPr>
        <w:t>号</w:t>
      </w:r>
      <w:r w:rsidR="00EE4D46" w:rsidRPr="00827C6C">
        <w:rPr>
          <w:rFonts w:ascii="BIZ UDPゴシック" w:eastAsia="BIZ UDPゴシック" w:hAnsi="BIZ UDPゴシック" w:hint="eastAsia"/>
        </w:rPr>
        <w:t>（第4条第4項関係）</w:t>
      </w:r>
    </w:p>
    <w:p w14:paraId="34CEE35C" w14:textId="7C81AA87" w:rsidR="00B21CA5" w:rsidRPr="00827C6C" w:rsidRDefault="00B21CA5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15780963" w14:textId="390CD6AF" w:rsidR="008446A2" w:rsidRPr="00827C6C" w:rsidRDefault="008446A2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3C94C87F" w14:textId="77777777" w:rsidR="008446A2" w:rsidRPr="00827C6C" w:rsidRDefault="008446A2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7A03679A" w14:textId="77777777" w:rsidR="00EE4D46" w:rsidRPr="00827C6C" w:rsidRDefault="00EE4D46" w:rsidP="00EE4D46">
      <w:pPr>
        <w:spacing w:after="1040"/>
        <w:jc w:val="center"/>
        <w:rPr>
          <w:rFonts w:ascii="BIZ UDPゴシック" w:eastAsia="BIZ UDPゴシック" w:hAnsi="BIZ UDPゴシック" w:cs="ＭＳ 明朝"/>
          <w:color w:val="000000"/>
          <w:kern w:val="0"/>
          <w:sz w:val="28"/>
          <w:szCs w:val="28"/>
          <w:lang w:val="ja-JP" w:bidi="ja-JP"/>
        </w:rPr>
      </w:pPr>
      <w:r w:rsidRPr="00827C6C">
        <w:rPr>
          <w:rFonts w:ascii="BIZ UDPゴシック" w:eastAsia="BIZ UDPゴシック" w:hAnsi="BIZ UDPゴシック" w:cs="ＭＳ 明朝"/>
          <w:color w:val="000000"/>
          <w:kern w:val="0"/>
          <w:sz w:val="28"/>
          <w:szCs w:val="28"/>
          <w:lang w:val="ja-JP" w:bidi="ja-JP"/>
        </w:rPr>
        <w:t>誓</w:t>
      </w:r>
      <w:r w:rsidRPr="00827C6C">
        <w:rPr>
          <w:rFonts w:ascii="BIZ UDPゴシック" w:eastAsia="BIZ UDPゴシック" w:hAnsi="BIZ UDPゴシック" w:cs="ＭＳ 明朝" w:hint="eastAsia"/>
          <w:color w:val="000000"/>
          <w:kern w:val="0"/>
          <w:sz w:val="28"/>
          <w:szCs w:val="28"/>
          <w:lang w:val="ja-JP" w:bidi="ja-JP"/>
        </w:rPr>
        <w:t xml:space="preserve">　　　</w:t>
      </w:r>
      <w:r w:rsidRPr="00827C6C">
        <w:rPr>
          <w:rFonts w:ascii="BIZ UDPゴシック" w:eastAsia="BIZ UDPゴシック" w:hAnsi="BIZ UDPゴシック" w:cs="ＭＳ 明朝"/>
          <w:color w:val="000000"/>
          <w:kern w:val="0"/>
          <w:sz w:val="28"/>
          <w:szCs w:val="28"/>
          <w:lang w:val="ja-JP" w:bidi="ja-JP"/>
        </w:rPr>
        <w:t>約</w:t>
      </w:r>
      <w:r w:rsidRPr="00827C6C">
        <w:rPr>
          <w:rFonts w:ascii="BIZ UDPゴシック" w:eastAsia="BIZ UDPゴシック" w:hAnsi="BIZ UDPゴシック" w:cs="ＭＳ 明朝" w:hint="eastAsia"/>
          <w:color w:val="000000"/>
          <w:kern w:val="0"/>
          <w:sz w:val="28"/>
          <w:szCs w:val="28"/>
          <w:lang w:val="ja-JP" w:bidi="ja-JP"/>
        </w:rPr>
        <w:t xml:space="preserve">　　　</w:t>
      </w:r>
      <w:r w:rsidRPr="00827C6C">
        <w:rPr>
          <w:rFonts w:ascii="BIZ UDPゴシック" w:eastAsia="BIZ UDPゴシック" w:hAnsi="BIZ UDPゴシック" w:cs="ＭＳ 明朝"/>
          <w:color w:val="000000"/>
          <w:kern w:val="0"/>
          <w:sz w:val="28"/>
          <w:szCs w:val="28"/>
          <w:lang w:val="ja-JP" w:bidi="ja-JP"/>
        </w:rPr>
        <w:t>書</w:t>
      </w:r>
    </w:p>
    <w:p w14:paraId="6FAA6D3D" w14:textId="77777777" w:rsidR="00EE4D46" w:rsidRPr="00827C6C" w:rsidRDefault="00EE4D46" w:rsidP="008446A2">
      <w:pPr>
        <w:jc w:val="center"/>
        <w:rPr>
          <w:rFonts w:ascii="BIZ UDPゴシック" w:eastAsia="BIZ UDPゴシック" w:hAnsi="BIZ UDPゴシック" w:cs="ＭＳ 明朝"/>
          <w:color w:val="000000"/>
          <w:kern w:val="0"/>
          <w:sz w:val="28"/>
          <w:szCs w:val="28"/>
          <w:lang w:val="ja-JP" w:bidi="ja-JP"/>
        </w:rPr>
      </w:pPr>
      <w:r w:rsidRPr="00827C6C">
        <w:rPr>
          <w:rFonts w:ascii="BIZ UDPゴシック" w:eastAsia="BIZ UDPゴシック" w:hAnsi="BIZ UDPゴシック" w:cs="ＭＳ 明朝"/>
          <w:color w:val="000000"/>
          <w:spacing w:val="25"/>
          <w:kern w:val="0"/>
          <w:sz w:val="28"/>
          <w:szCs w:val="28"/>
          <w:fitText w:val="7000" w:id="2074860044"/>
          <w:lang w:val="ja-JP" w:bidi="ja-JP"/>
        </w:rPr>
        <w:t>指定給水装置工事事業者申請者及びその役員は</w:t>
      </w:r>
      <w:r w:rsidRPr="00827C6C">
        <w:rPr>
          <w:rFonts w:ascii="BIZ UDPゴシック" w:eastAsia="BIZ UDPゴシック" w:hAnsi="BIZ UDPゴシック" w:cs="ＭＳ 明朝"/>
          <w:color w:val="000000"/>
          <w:spacing w:val="22"/>
          <w:kern w:val="0"/>
          <w:sz w:val="28"/>
          <w:szCs w:val="28"/>
          <w:fitText w:val="7000" w:id="2074860044"/>
          <w:lang w:val="ja-JP" w:bidi="ja-JP"/>
        </w:rPr>
        <w:t>、</w:t>
      </w:r>
    </w:p>
    <w:p w14:paraId="782DA562" w14:textId="5A52A9BA" w:rsidR="00EE4D46" w:rsidRPr="00827C6C" w:rsidRDefault="00EE4D46" w:rsidP="008446A2">
      <w:pPr>
        <w:jc w:val="center"/>
        <w:rPr>
          <w:rFonts w:ascii="BIZ UDPゴシック" w:eastAsia="BIZ UDPゴシック" w:hAnsi="BIZ UDPゴシック" w:cs="ＭＳ 明朝"/>
          <w:color w:val="000000"/>
          <w:kern w:val="0"/>
          <w:sz w:val="28"/>
          <w:szCs w:val="28"/>
          <w:lang w:val="ja-JP" w:bidi="ja-JP"/>
        </w:rPr>
      </w:pPr>
      <w:r w:rsidRPr="00827C6C">
        <w:rPr>
          <w:rFonts w:ascii="BIZ UDPゴシック" w:eastAsia="BIZ UDPゴシック" w:hAnsi="BIZ UDPゴシック" w:cs="ＭＳ 明朝"/>
          <w:color w:val="000000"/>
          <w:spacing w:val="22"/>
          <w:kern w:val="0"/>
          <w:sz w:val="28"/>
          <w:szCs w:val="28"/>
          <w:fitText w:val="7000" w:id="2074860045"/>
          <w:lang w:val="ja-JP" w:bidi="ja-JP"/>
        </w:rPr>
        <w:t>水道法第</w:t>
      </w:r>
      <w:r w:rsidRPr="00827C6C">
        <w:rPr>
          <w:rFonts w:ascii="BIZ UDPゴシック" w:eastAsia="BIZ UDPゴシック" w:hAnsi="BIZ UDPゴシック" w:cs="Arial"/>
          <w:color w:val="000000"/>
          <w:spacing w:val="22"/>
          <w:kern w:val="0"/>
          <w:sz w:val="28"/>
          <w:szCs w:val="28"/>
          <w:fitText w:val="7000" w:id="2074860045"/>
          <w:lang w:val="ja-JP" w:bidi="ja-JP"/>
        </w:rPr>
        <w:t>25</w:t>
      </w:r>
      <w:r w:rsidRPr="00827C6C">
        <w:rPr>
          <w:rFonts w:ascii="BIZ UDPゴシック" w:eastAsia="BIZ UDPゴシック" w:hAnsi="BIZ UDPゴシック" w:cs="ＭＳ 明朝"/>
          <w:color w:val="000000"/>
          <w:spacing w:val="22"/>
          <w:kern w:val="0"/>
          <w:sz w:val="28"/>
          <w:szCs w:val="28"/>
          <w:fitText w:val="7000" w:id="2074860045"/>
          <w:lang w:val="ja-JP" w:bidi="ja-JP"/>
        </w:rPr>
        <w:t>条の</w:t>
      </w:r>
      <w:r w:rsidRPr="00827C6C">
        <w:rPr>
          <w:rFonts w:ascii="BIZ UDPゴシック" w:eastAsia="BIZ UDPゴシック" w:hAnsi="BIZ UDPゴシック" w:cs="Arial"/>
          <w:color w:val="000000"/>
          <w:spacing w:val="22"/>
          <w:kern w:val="0"/>
          <w:sz w:val="28"/>
          <w:szCs w:val="28"/>
          <w:fitText w:val="7000" w:id="2074860045"/>
          <w:lang w:val="ja-JP" w:bidi="ja-JP"/>
        </w:rPr>
        <w:t>3</w:t>
      </w:r>
      <w:r w:rsidRPr="00827C6C">
        <w:rPr>
          <w:rFonts w:ascii="BIZ UDPゴシック" w:eastAsia="BIZ UDPゴシック" w:hAnsi="BIZ UDPゴシック" w:cs="ＭＳ 明朝"/>
          <w:color w:val="000000"/>
          <w:spacing w:val="22"/>
          <w:kern w:val="0"/>
          <w:sz w:val="28"/>
          <w:szCs w:val="28"/>
          <w:fitText w:val="7000" w:id="2074860045"/>
          <w:lang w:val="ja-JP" w:bidi="ja-JP"/>
        </w:rPr>
        <w:t>第</w:t>
      </w:r>
      <w:r w:rsidRPr="00827C6C">
        <w:rPr>
          <w:rFonts w:ascii="BIZ UDPゴシック" w:eastAsia="BIZ UDPゴシック" w:hAnsi="BIZ UDPゴシック" w:cs="Arial"/>
          <w:color w:val="000000"/>
          <w:spacing w:val="22"/>
          <w:kern w:val="0"/>
          <w:sz w:val="28"/>
          <w:szCs w:val="28"/>
          <w:fitText w:val="7000" w:id="2074860045"/>
          <w:lang w:bidi="en-US"/>
        </w:rPr>
        <w:t>1</w:t>
      </w:r>
      <w:r w:rsidRPr="00827C6C">
        <w:rPr>
          <w:rFonts w:ascii="BIZ UDPゴシック" w:eastAsia="BIZ UDPゴシック" w:hAnsi="BIZ UDPゴシック" w:cs="ＭＳ 明朝"/>
          <w:color w:val="000000"/>
          <w:spacing w:val="22"/>
          <w:kern w:val="0"/>
          <w:sz w:val="28"/>
          <w:szCs w:val="28"/>
          <w:fitText w:val="7000" w:id="2074860045"/>
          <w:lang w:val="ja-JP" w:bidi="ja-JP"/>
        </w:rPr>
        <w:t>項第</w:t>
      </w:r>
      <w:r w:rsidRPr="00827C6C">
        <w:rPr>
          <w:rFonts w:ascii="BIZ UDPゴシック" w:eastAsia="BIZ UDPゴシック" w:hAnsi="BIZ UDPゴシック" w:cs="Arial"/>
          <w:color w:val="000000"/>
          <w:spacing w:val="22"/>
          <w:kern w:val="0"/>
          <w:sz w:val="28"/>
          <w:szCs w:val="28"/>
          <w:fitText w:val="7000" w:id="2074860045"/>
          <w:lang w:val="ja-JP" w:bidi="ja-JP"/>
        </w:rPr>
        <w:t>3</w:t>
      </w:r>
      <w:r w:rsidRPr="00827C6C">
        <w:rPr>
          <w:rFonts w:ascii="BIZ UDPゴシック" w:eastAsia="BIZ UDPゴシック" w:hAnsi="BIZ UDPゴシック" w:cs="ＭＳ 明朝"/>
          <w:color w:val="000000"/>
          <w:spacing w:val="22"/>
          <w:kern w:val="0"/>
          <w:sz w:val="28"/>
          <w:szCs w:val="28"/>
          <w:fitText w:val="7000" w:id="2074860045"/>
          <w:lang w:val="ja-JP" w:bidi="ja-JP"/>
        </w:rPr>
        <w:t>号イから</w:t>
      </w:r>
      <w:r w:rsidRPr="00827C6C">
        <w:rPr>
          <w:rFonts w:ascii="BIZ UDPゴシック" w:eastAsia="BIZ UDPゴシック" w:hAnsi="BIZ UDPゴシック" w:cs="ＭＳ 明朝" w:hint="eastAsia"/>
          <w:color w:val="000000"/>
          <w:spacing w:val="22"/>
          <w:kern w:val="0"/>
          <w:sz w:val="28"/>
          <w:szCs w:val="28"/>
          <w:fitText w:val="7000" w:id="2074860045"/>
          <w:lang w:val="ja-JP" w:bidi="ja-JP"/>
        </w:rPr>
        <w:t>ヘ</w:t>
      </w:r>
      <w:r w:rsidRPr="00827C6C">
        <w:rPr>
          <w:rFonts w:ascii="BIZ UDPゴシック" w:eastAsia="BIZ UDPゴシック" w:hAnsi="BIZ UDPゴシック" w:cs="ＭＳ 明朝"/>
          <w:color w:val="000000"/>
          <w:spacing w:val="22"/>
          <w:kern w:val="0"/>
          <w:sz w:val="28"/>
          <w:szCs w:val="28"/>
          <w:fitText w:val="7000" w:id="2074860045"/>
          <w:lang w:val="ja-JP" w:bidi="ja-JP"/>
        </w:rPr>
        <w:t>まで</w:t>
      </w:r>
      <w:r w:rsidRPr="00827C6C">
        <w:rPr>
          <w:rFonts w:ascii="BIZ UDPゴシック" w:eastAsia="BIZ UDPゴシック" w:hAnsi="BIZ UDPゴシック" w:cs="ＭＳ 明朝"/>
          <w:color w:val="000000"/>
          <w:spacing w:val="30"/>
          <w:kern w:val="0"/>
          <w:sz w:val="28"/>
          <w:szCs w:val="28"/>
          <w:fitText w:val="7000" w:id="2074860045"/>
          <w:lang w:val="ja-JP" w:bidi="ja-JP"/>
        </w:rPr>
        <w:t>の</w:t>
      </w:r>
    </w:p>
    <w:p w14:paraId="0A2E93EB" w14:textId="77777777" w:rsidR="00EE4D46" w:rsidRPr="00827C6C" w:rsidRDefault="00EE4D46" w:rsidP="008446A2">
      <w:pPr>
        <w:jc w:val="center"/>
        <w:rPr>
          <w:rFonts w:ascii="BIZ UDPゴシック" w:eastAsia="BIZ UDPゴシック" w:hAnsi="BIZ UDPゴシック" w:cs="ＭＳ 明朝"/>
          <w:color w:val="000000"/>
          <w:kern w:val="0"/>
          <w:sz w:val="28"/>
          <w:szCs w:val="28"/>
          <w:lang w:bidi="en-US"/>
        </w:rPr>
      </w:pPr>
      <w:r w:rsidRPr="00827C6C">
        <w:rPr>
          <w:rFonts w:ascii="BIZ UDPゴシック" w:eastAsia="BIZ UDPゴシック" w:hAnsi="BIZ UDPゴシック" w:cs="ＭＳ 明朝"/>
          <w:color w:val="000000"/>
          <w:spacing w:val="34"/>
          <w:kern w:val="0"/>
          <w:sz w:val="28"/>
          <w:szCs w:val="28"/>
          <w:fitText w:val="7000" w:id="2074860046"/>
          <w:lang w:val="ja-JP" w:bidi="ja-JP"/>
        </w:rPr>
        <w:t>いずれにも該当しない者であることを誓約します</w:t>
      </w:r>
      <w:r w:rsidRPr="00827C6C">
        <w:rPr>
          <w:rFonts w:ascii="BIZ UDPゴシック" w:eastAsia="BIZ UDPゴシック" w:hAnsi="BIZ UDPゴシック" w:cs="ＭＳ 明朝"/>
          <w:color w:val="000000"/>
          <w:spacing w:val="-16"/>
          <w:kern w:val="0"/>
          <w:sz w:val="28"/>
          <w:szCs w:val="28"/>
          <w:fitText w:val="7000" w:id="2074860046"/>
          <w:lang w:bidi="en-US"/>
        </w:rPr>
        <w:t>。</w:t>
      </w:r>
    </w:p>
    <w:p w14:paraId="37ED66D4" w14:textId="77777777" w:rsidR="00EE4D46" w:rsidRPr="00827C6C" w:rsidRDefault="00EE4D46" w:rsidP="00EE4D46">
      <w:pPr>
        <w:jc w:val="right"/>
        <w:rPr>
          <w:rFonts w:ascii="BIZ UDPゴシック" w:eastAsia="BIZ UDPゴシック" w:hAnsi="BIZ UDPゴシック" w:cs="ＭＳ 明朝"/>
          <w:color w:val="000000"/>
          <w:kern w:val="0"/>
          <w:sz w:val="28"/>
          <w:szCs w:val="28"/>
          <w:lang w:bidi="en-US"/>
        </w:rPr>
      </w:pPr>
    </w:p>
    <w:p w14:paraId="1314159E" w14:textId="24EB9361" w:rsidR="00EE4D46" w:rsidRPr="00827C6C" w:rsidRDefault="00EE4D46" w:rsidP="008446A2">
      <w:pPr>
        <w:ind w:right="560"/>
        <w:rPr>
          <w:rFonts w:ascii="BIZ UDPゴシック" w:eastAsia="BIZ UDPゴシック" w:hAnsi="BIZ UDPゴシック" w:cs="ＭＳ 明朝"/>
          <w:color w:val="000000"/>
          <w:kern w:val="0"/>
          <w:sz w:val="28"/>
          <w:szCs w:val="28"/>
          <w:lang w:bidi="en-US"/>
        </w:rPr>
      </w:pPr>
    </w:p>
    <w:p w14:paraId="048DFF2E" w14:textId="77777777" w:rsidR="00EE4D46" w:rsidRPr="00827C6C" w:rsidRDefault="00EE4D46" w:rsidP="00EE4D46">
      <w:pPr>
        <w:ind w:right="280"/>
        <w:jc w:val="right"/>
        <w:rPr>
          <w:rFonts w:ascii="BIZ UDPゴシック" w:eastAsia="BIZ UDPゴシック" w:hAnsi="BIZ UDPゴシック" w:cs="ＭＳ 明朝"/>
          <w:color w:val="000000"/>
          <w:kern w:val="0"/>
          <w:sz w:val="28"/>
          <w:szCs w:val="28"/>
          <w:lang w:bidi="en-US"/>
        </w:rPr>
      </w:pPr>
      <w:r w:rsidRPr="00827C6C">
        <w:rPr>
          <w:rFonts w:ascii="BIZ UDPゴシック" w:eastAsia="BIZ UDPゴシック" w:hAnsi="BIZ UDPゴシック" w:cs="ＭＳ 明朝" w:hint="eastAsia"/>
          <w:color w:val="000000"/>
          <w:kern w:val="0"/>
          <w:sz w:val="28"/>
          <w:szCs w:val="28"/>
          <w:lang w:bidi="en-US"/>
        </w:rPr>
        <w:t>年　　月　　日</w:t>
      </w:r>
    </w:p>
    <w:p w14:paraId="568344B4" w14:textId="77777777" w:rsidR="00EE4D46" w:rsidRPr="00827C6C" w:rsidRDefault="00EE4D46" w:rsidP="00EE4D46">
      <w:pPr>
        <w:ind w:leftChars="967" w:left="2031"/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bidi="ja-JP"/>
        </w:rPr>
      </w:pPr>
    </w:p>
    <w:p w14:paraId="04EF81B0" w14:textId="77777777" w:rsidR="00EE4D46" w:rsidRPr="00827C6C" w:rsidRDefault="00EE4D46" w:rsidP="00EE4D46">
      <w:pPr>
        <w:ind w:leftChars="967" w:left="2031"/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bidi="ja-JP"/>
        </w:rPr>
      </w:pPr>
      <w:r w:rsidRPr="00827C6C"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  <w:t>申</w:t>
      </w:r>
      <w:r w:rsidRPr="00827C6C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  <w:lang w:val="ja-JP" w:bidi="ja-JP"/>
        </w:rPr>
        <w:t xml:space="preserve">　</w:t>
      </w:r>
      <w:r w:rsidRPr="00827C6C"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  <w:t>請</w:t>
      </w:r>
      <w:r w:rsidRPr="00827C6C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  <w:lang w:val="ja-JP" w:bidi="ja-JP"/>
        </w:rPr>
        <w:t xml:space="preserve">　</w:t>
      </w:r>
      <w:r w:rsidRPr="00827C6C"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  <w:t>者</w:t>
      </w:r>
    </w:p>
    <w:p w14:paraId="734EFDAC" w14:textId="77777777" w:rsidR="00EE4D46" w:rsidRPr="00827C6C" w:rsidRDefault="00EE4D46" w:rsidP="00EE4D46">
      <w:pPr>
        <w:ind w:leftChars="967" w:left="2031"/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bidi="ja-JP"/>
        </w:rPr>
      </w:pPr>
    </w:p>
    <w:p w14:paraId="3866AD4A" w14:textId="59C95064" w:rsidR="00EE4D46" w:rsidRPr="00827C6C" w:rsidRDefault="00EE4D46" w:rsidP="00EE4D46">
      <w:pPr>
        <w:ind w:firstLineChars="1100" w:firstLine="2926"/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  <w:r w:rsidRPr="00827C6C">
        <w:rPr>
          <w:rFonts w:ascii="BIZ UDPゴシック" w:eastAsia="BIZ UDPゴシック" w:hAnsi="BIZ UDPゴシック" w:cs="ＭＳ 明朝"/>
          <w:color w:val="000000"/>
          <w:spacing w:val="13"/>
          <w:kern w:val="0"/>
          <w:sz w:val="24"/>
          <w:szCs w:val="24"/>
          <w:fitText w:val="1560" w:id="2074860047"/>
          <w:lang w:val="ja-JP" w:bidi="ja-JP"/>
        </w:rPr>
        <w:t>氏名又は名</w:t>
      </w:r>
      <w:r w:rsidRPr="00827C6C">
        <w:rPr>
          <w:rFonts w:ascii="BIZ UDPゴシック" w:eastAsia="BIZ UDPゴシック" w:hAnsi="BIZ UDPゴシック" w:cs="ＭＳ 明朝"/>
          <w:color w:val="000000"/>
          <w:spacing w:val="3"/>
          <w:kern w:val="0"/>
          <w:sz w:val="24"/>
          <w:szCs w:val="24"/>
          <w:fitText w:val="1560" w:id="2074860047"/>
          <w:lang w:val="ja-JP" w:bidi="ja-JP"/>
        </w:rPr>
        <w:t>称</w:t>
      </w:r>
      <w:r w:rsidRPr="00827C6C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  <w:lang w:val="ja-JP" w:bidi="ja-JP"/>
        </w:rPr>
        <w:t xml:space="preserve">　　　　　　　　　　 　　　</w:t>
      </w:r>
    </w:p>
    <w:p w14:paraId="5612C8D2" w14:textId="77777777" w:rsidR="00EE4D46" w:rsidRPr="00827C6C" w:rsidRDefault="00EE4D46" w:rsidP="00EE4D46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</w:p>
    <w:p w14:paraId="29AF116F" w14:textId="77777777" w:rsidR="00EE4D46" w:rsidRPr="00827C6C" w:rsidRDefault="00EE4D46" w:rsidP="00EE4D46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</w:p>
    <w:p w14:paraId="3C3C8D71" w14:textId="77777777" w:rsidR="00EE4D46" w:rsidRPr="00827C6C" w:rsidRDefault="00EE4D46" w:rsidP="00EE4D46">
      <w:pPr>
        <w:ind w:firstLineChars="400" w:firstLine="2880"/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  <w:r w:rsidRPr="00827C6C">
        <w:rPr>
          <w:rFonts w:ascii="BIZ UDPゴシック" w:eastAsia="BIZ UDPゴシック" w:hAnsi="BIZ UDPゴシック" w:cs="ＭＳ 明朝"/>
          <w:color w:val="000000"/>
          <w:spacing w:val="240"/>
          <w:kern w:val="0"/>
          <w:sz w:val="24"/>
          <w:szCs w:val="24"/>
          <w:fitText w:val="1560" w:id="2074860048"/>
          <w:lang w:val="ja-JP" w:bidi="ja-JP"/>
        </w:rPr>
        <w:t xml:space="preserve">住 </w:t>
      </w:r>
      <w:r w:rsidRPr="00827C6C"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fitText w:val="1560" w:id="2074860048"/>
          <w:lang w:val="ja-JP" w:bidi="ja-JP"/>
        </w:rPr>
        <w:t>所</w:t>
      </w:r>
    </w:p>
    <w:p w14:paraId="7A0AF1C7" w14:textId="77777777" w:rsidR="00EE4D46" w:rsidRPr="00827C6C" w:rsidRDefault="00EE4D46" w:rsidP="00EE4D46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</w:p>
    <w:p w14:paraId="10EA554F" w14:textId="77777777" w:rsidR="00EE4D46" w:rsidRPr="00827C6C" w:rsidRDefault="00EE4D46" w:rsidP="00EE4D46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</w:p>
    <w:p w14:paraId="08D76E7A" w14:textId="77777777" w:rsidR="00EE4D46" w:rsidRPr="00827C6C" w:rsidRDefault="00EE4D46" w:rsidP="00EE4D46">
      <w:pPr>
        <w:ind w:firstLineChars="859" w:firstLine="2835"/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  <w:r w:rsidRPr="00827C6C">
        <w:rPr>
          <w:rFonts w:ascii="BIZ UDPゴシック" w:eastAsia="BIZ UDPゴシック" w:hAnsi="BIZ UDPゴシック" w:cs="ＭＳ 明朝"/>
          <w:color w:val="000000"/>
          <w:spacing w:val="45"/>
          <w:kern w:val="0"/>
          <w:sz w:val="24"/>
          <w:szCs w:val="24"/>
          <w:fitText w:val="1560" w:id="2074860032"/>
          <w:lang w:val="ja-JP" w:bidi="ja-JP"/>
        </w:rPr>
        <w:t>代表者氏</w:t>
      </w:r>
      <w:r w:rsidRPr="00827C6C"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fitText w:val="1560" w:id="2074860032"/>
          <w:lang w:val="ja-JP" w:bidi="ja-JP"/>
        </w:rPr>
        <w:t>名</w:t>
      </w:r>
    </w:p>
    <w:p w14:paraId="4BB5E954" w14:textId="77777777" w:rsidR="00EE4D46" w:rsidRPr="00827C6C" w:rsidRDefault="00EE4D46" w:rsidP="00EE4D46">
      <w:pPr>
        <w:jc w:val="center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</w:p>
    <w:p w14:paraId="1CC51F66" w14:textId="77777777" w:rsidR="00EE4D46" w:rsidRPr="00827C6C" w:rsidRDefault="00EE4D46" w:rsidP="00EE4D46">
      <w:pPr>
        <w:jc w:val="center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</w:p>
    <w:p w14:paraId="51524466" w14:textId="77777777" w:rsidR="00EE4D46" w:rsidRPr="00827C6C" w:rsidRDefault="00EE4D46" w:rsidP="00EE4D46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  <w:r w:rsidRPr="00827C6C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  <w:lang w:val="ja-JP" w:bidi="ja-JP"/>
        </w:rPr>
        <w:t xml:space="preserve">　　　　　　　　　　</w:t>
      </w:r>
    </w:p>
    <w:p w14:paraId="5C16EDAC" w14:textId="77777777" w:rsidR="00EE4D46" w:rsidRPr="00827C6C" w:rsidRDefault="00EE4D46" w:rsidP="00EE4D46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  <w:r w:rsidRPr="00827C6C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  <w:lang w:val="ja-JP" w:bidi="ja-JP"/>
        </w:rPr>
        <w:t xml:space="preserve">　　　　　</w:t>
      </w:r>
    </w:p>
    <w:p w14:paraId="76A8B98C" w14:textId="77777777" w:rsidR="00EE4D46" w:rsidRPr="00827C6C" w:rsidRDefault="00EE4D46" w:rsidP="00EE4D46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</w:p>
    <w:p w14:paraId="41E31670" w14:textId="77777777" w:rsidR="00EE4D46" w:rsidRPr="00827C6C" w:rsidRDefault="00EE4D46" w:rsidP="00EE4D46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</w:p>
    <w:p w14:paraId="3FE093CA" w14:textId="77777777" w:rsidR="00EE4D46" w:rsidRPr="00827C6C" w:rsidRDefault="00EE4D46" w:rsidP="00EE4D46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</w:p>
    <w:p w14:paraId="259282B4" w14:textId="77777777" w:rsidR="00EE4D46" w:rsidRPr="00827C6C" w:rsidRDefault="00EE4D46" w:rsidP="00EE4D46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</w:p>
    <w:p w14:paraId="00ACF076" w14:textId="065A6B3F" w:rsidR="00EE4D46" w:rsidRPr="00827C6C" w:rsidRDefault="001F4275" w:rsidP="00EE4D46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  <w:r w:rsidRPr="00827C6C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  <w:lang w:val="ja-JP" w:bidi="ja-JP"/>
        </w:rPr>
        <w:t>福島市</w:t>
      </w:r>
      <w:r w:rsidR="006A1A7A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  <w:lang w:val="ja-JP" w:bidi="ja-JP"/>
        </w:rPr>
        <w:t>上下</w:t>
      </w:r>
      <w:r w:rsidRPr="00827C6C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  <w:lang w:val="ja-JP" w:bidi="ja-JP"/>
        </w:rPr>
        <w:t>水道事業管理者</w:t>
      </w:r>
      <w:r w:rsidR="00EE4D46" w:rsidRPr="00827C6C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  <w:lang w:val="ja-JP" w:bidi="ja-JP"/>
        </w:rPr>
        <w:t xml:space="preserve">　様</w:t>
      </w:r>
    </w:p>
    <w:p w14:paraId="25FEE47F" w14:textId="5850AE4C" w:rsidR="00555609" w:rsidRPr="00827C6C" w:rsidRDefault="00555609">
      <w:pPr>
        <w:widowControl/>
        <w:jc w:val="left"/>
        <w:rPr>
          <w:rFonts w:ascii="BIZ UDPゴシック" w:eastAsia="BIZ UDPゴシック" w:hAnsi="BIZ UDPゴシック"/>
        </w:rPr>
      </w:pPr>
    </w:p>
    <w:sectPr w:rsidR="00555609" w:rsidRPr="00827C6C" w:rsidSect="00720778">
      <w:type w:val="continuous"/>
      <w:pgSz w:w="11906" w:h="16838" w:code="9"/>
      <w:pgMar w:top="1134" w:right="1701" w:bottom="992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3BB91" w14:textId="77777777" w:rsidR="00B12305" w:rsidRDefault="00B12305" w:rsidP="000E628A">
      <w:r>
        <w:separator/>
      </w:r>
    </w:p>
  </w:endnote>
  <w:endnote w:type="continuationSeparator" w:id="0">
    <w:p w14:paraId="77ADC5D5" w14:textId="77777777" w:rsidR="00B12305" w:rsidRDefault="00B12305" w:rsidP="000E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AB753" w14:textId="77777777" w:rsidR="00B12305" w:rsidRDefault="00B12305" w:rsidP="000E628A">
      <w:r>
        <w:separator/>
      </w:r>
    </w:p>
  </w:footnote>
  <w:footnote w:type="continuationSeparator" w:id="0">
    <w:p w14:paraId="5AB24480" w14:textId="77777777" w:rsidR="00B12305" w:rsidRDefault="00B12305" w:rsidP="000E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D4700"/>
    <w:multiLevelType w:val="hybridMultilevel"/>
    <w:tmpl w:val="32E85DA0"/>
    <w:lvl w:ilvl="0" w:tplc="FCFC1A96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E074E3"/>
    <w:multiLevelType w:val="hybridMultilevel"/>
    <w:tmpl w:val="40DA59B4"/>
    <w:lvl w:ilvl="0" w:tplc="A82C23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B4A2680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ACC0E2F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0A5FC2"/>
    <w:multiLevelType w:val="hybridMultilevel"/>
    <w:tmpl w:val="80AE39D4"/>
    <w:lvl w:ilvl="0" w:tplc="30B29E7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D188FD7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8EB0828"/>
    <w:multiLevelType w:val="hybridMultilevel"/>
    <w:tmpl w:val="BABEB004"/>
    <w:lvl w:ilvl="0" w:tplc="13643BE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430DC0"/>
    <w:multiLevelType w:val="singleLevel"/>
    <w:tmpl w:val="5B84702A"/>
    <w:lvl w:ilvl="0">
      <w:start w:val="1"/>
      <w:numFmt w:val="decimalEnclosedCircle"/>
      <w:lvlText w:val="%1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num w:numId="1" w16cid:durableId="2121874435">
    <w:abstractNumId w:val="1"/>
  </w:num>
  <w:num w:numId="2" w16cid:durableId="355271861">
    <w:abstractNumId w:val="2"/>
  </w:num>
  <w:num w:numId="3" w16cid:durableId="401375020">
    <w:abstractNumId w:val="3"/>
  </w:num>
  <w:num w:numId="4" w16cid:durableId="1612861100">
    <w:abstractNumId w:val="4"/>
  </w:num>
  <w:num w:numId="5" w16cid:durableId="471866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12C"/>
    <w:rsid w:val="000050C2"/>
    <w:rsid w:val="00013799"/>
    <w:rsid w:val="000279B1"/>
    <w:rsid w:val="00030DF4"/>
    <w:rsid w:val="00040817"/>
    <w:rsid w:val="00051F48"/>
    <w:rsid w:val="000573E5"/>
    <w:rsid w:val="00087111"/>
    <w:rsid w:val="000A7972"/>
    <w:rsid w:val="000A7CF8"/>
    <w:rsid w:val="000D3F2A"/>
    <w:rsid w:val="000E3B69"/>
    <w:rsid w:val="000E628A"/>
    <w:rsid w:val="000E69A9"/>
    <w:rsid w:val="000F032F"/>
    <w:rsid w:val="000F5C8E"/>
    <w:rsid w:val="000F6447"/>
    <w:rsid w:val="00105DBC"/>
    <w:rsid w:val="00126B13"/>
    <w:rsid w:val="0013527A"/>
    <w:rsid w:val="001356D1"/>
    <w:rsid w:val="00142A0E"/>
    <w:rsid w:val="00151FCD"/>
    <w:rsid w:val="00163939"/>
    <w:rsid w:val="001934B2"/>
    <w:rsid w:val="001C0875"/>
    <w:rsid w:val="001C23A2"/>
    <w:rsid w:val="001E5CEE"/>
    <w:rsid w:val="001F4275"/>
    <w:rsid w:val="001F6B9D"/>
    <w:rsid w:val="00224435"/>
    <w:rsid w:val="00225E4C"/>
    <w:rsid w:val="00236877"/>
    <w:rsid w:val="00246279"/>
    <w:rsid w:val="00253EAF"/>
    <w:rsid w:val="00292B31"/>
    <w:rsid w:val="002A2FFE"/>
    <w:rsid w:val="002D29D7"/>
    <w:rsid w:val="002D2EF0"/>
    <w:rsid w:val="002F0936"/>
    <w:rsid w:val="002F3F54"/>
    <w:rsid w:val="00347481"/>
    <w:rsid w:val="00353E84"/>
    <w:rsid w:val="00366A49"/>
    <w:rsid w:val="0038083A"/>
    <w:rsid w:val="00387C49"/>
    <w:rsid w:val="00387C7A"/>
    <w:rsid w:val="003904F0"/>
    <w:rsid w:val="003927E3"/>
    <w:rsid w:val="003A78CA"/>
    <w:rsid w:val="003C5FD0"/>
    <w:rsid w:val="004333C8"/>
    <w:rsid w:val="004369A7"/>
    <w:rsid w:val="0044628B"/>
    <w:rsid w:val="0049120B"/>
    <w:rsid w:val="004A190A"/>
    <w:rsid w:val="004A4FDF"/>
    <w:rsid w:val="004B1429"/>
    <w:rsid w:val="004B6034"/>
    <w:rsid w:val="004C3939"/>
    <w:rsid w:val="004C50D4"/>
    <w:rsid w:val="004C6F80"/>
    <w:rsid w:val="004D3771"/>
    <w:rsid w:val="004F4D84"/>
    <w:rsid w:val="004F7365"/>
    <w:rsid w:val="0050674B"/>
    <w:rsid w:val="00511155"/>
    <w:rsid w:val="005325AB"/>
    <w:rsid w:val="00550177"/>
    <w:rsid w:val="00555609"/>
    <w:rsid w:val="0057545A"/>
    <w:rsid w:val="005778BE"/>
    <w:rsid w:val="00583EC9"/>
    <w:rsid w:val="00584A39"/>
    <w:rsid w:val="005A066B"/>
    <w:rsid w:val="005A70E0"/>
    <w:rsid w:val="005F0957"/>
    <w:rsid w:val="005F14D1"/>
    <w:rsid w:val="00620672"/>
    <w:rsid w:val="0063067E"/>
    <w:rsid w:val="006567EF"/>
    <w:rsid w:val="00670B57"/>
    <w:rsid w:val="00673BA8"/>
    <w:rsid w:val="00690468"/>
    <w:rsid w:val="006A0B14"/>
    <w:rsid w:val="006A14DA"/>
    <w:rsid w:val="006A1A7A"/>
    <w:rsid w:val="006E2392"/>
    <w:rsid w:val="006E44F1"/>
    <w:rsid w:val="006F3BF8"/>
    <w:rsid w:val="006F7482"/>
    <w:rsid w:val="007026C6"/>
    <w:rsid w:val="00720778"/>
    <w:rsid w:val="00721E5B"/>
    <w:rsid w:val="00742B3E"/>
    <w:rsid w:val="007821F4"/>
    <w:rsid w:val="007861A4"/>
    <w:rsid w:val="007939F0"/>
    <w:rsid w:val="007B0084"/>
    <w:rsid w:val="007C20EE"/>
    <w:rsid w:val="007D5059"/>
    <w:rsid w:val="007E71A0"/>
    <w:rsid w:val="00814E56"/>
    <w:rsid w:val="008255FF"/>
    <w:rsid w:val="00827C6C"/>
    <w:rsid w:val="00843DBD"/>
    <w:rsid w:val="008446A2"/>
    <w:rsid w:val="00857ECC"/>
    <w:rsid w:val="008718E7"/>
    <w:rsid w:val="008804C1"/>
    <w:rsid w:val="0088157A"/>
    <w:rsid w:val="008D0FFC"/>
    <w:rsid w:val="008D4343"/>
    <w:rsid w:val="00904484"/>
    <w:rsid w:val="0090612C"/>
    <w:rsid w:val="0090657D"/>
    <w:rsid w:val="00907323"/>
    <w:rsid w:val="009340FE"/>
    <w:rsid w:val="0093599F"/>
    <w:rsid w:val="0097125E"/>
    <w:rsid w:val="00971E78"/>
    <w:rsid w:val="00976262"/>
    <w:rsid w:val="0099639F"/>
    <w:rsid w:val="0099695E"/>
    <w:rsid w:val="009A33C4"/>
    <w:rsid w:val="009B262D"/>
    <w:rsid w:val="009B50AB"/>
    <w:rsid w:val="009C40D0"/>
    <w:rsid w:val="009E6CF9"/>
    <w:rsid w:val="009E73DE"/>
    <w:rsid w:val="00A1698A"/>
    <w:rsid w:val="00A55F92"/>
    <w:rsid w:val="00A60A7A"/>
    <w:rsid w:val="00A656B1"/>
    <w:rsid w:val="00A75532"/>
    <w:rsid w:val="00A86E6F"/>
    <w:rsid w:val="00A961CF"/>
    <w:rsid w:val="00A97727"/>
    <w:rsid w:val="00AA6B09"/>
    <w:rsid w:val="00AB0069"/>
    <w:rsid w:val="00AC4B67"/>
    <w:rsid w:val="00AC6477"/>
    <w:rsid w:val="00AF76F3"/>
    <w:rsid w:val="00B00CC7"/>
    <w:rsid w:val="00B12305"/>
    <w:rsid w:val="00B21CA5"/>
    <w:rsid w:val="00B37BDC"/>
    <w:rsid w:val="00B40A7F"/>
    <w:rsid w:val="00B60D02"/>
    <w:rsid w:val="00B776AF"/>
    <w:rsid w:val="00BD288E"/>
    <w:rsid w:val="00BE703C"/>
    <w:rsid w:val="00BF0AA8"/>
    <w:rsid w:val="00C423F9"/>
    <w:rsid w:val="00C56EDA"/>
    <w:rsid w:val="00C729D4"/>
    <w:rsid w:val="00C95656"/>
    <w:rsid w:val="00CA28AF"/>
    <w:rsid w:val="00CA7CC9"/>
    <w:rsid w:val="00CB2199"/>
    <w:rsid w:val="00CC3E78"/>
    <w:rsid w:val="00D34C2B"/>
    <w:rsid w:val="00D513CD"/>
    <w:rsid w:val="00D60514"/>
    <w:rsid w:val="00D6300B"/>
    <w:rsid w:val="00D74F75"/>
    <w:rsid w:val="00D94623"/>
    <w:rsid w:val="00D948F3"/>
    <w:rsid w:val="00DB0990"/>
    <w:rsid w:val="00DB172C"/>
    <w:rsid w:val="00DD6B80"/>
    <w:rsid w:val="00DF1698"/>
    <w:rsid w:val="00E06403"/>
    <w:rsid w:val="00E06F8A"/>
    <w:rsid w:val="00E12A0F"/>
    <w:rsid w:val="00E46419"/>
    <w:rsid w:val="00E52D9F"/>
    <w:rsid w:val="00E729FE"/>
    <w:rsid w:val="00E76D1C"/>
    <w:rsid w:val="00E92864"/>
    <w:rsid w:val="00EA5615"/>
    <w:rsid w:val="00EC72B3"/>
    <w:rsid w:val="00ED0F5C"/>
    <w:rsid w:val="00ED4EA2"/>
    <w:rsid w:val="00EE4D46"/>
    <w:rsid w:val="00EF2C4E"/>
    <w:rsid w:val="00EF7ED9"/>
    <w:rsid w:val="00F81AF0"/>
    <w:rsid w:val="00FB0D25"/>
    <w:rsid w:val="00FE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E3E4674"/>
  <w15:docId w15:val="{6493FFE4-6C31-4B42-98BF-C1C7034E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1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8A"/>
  </w:style>
  <w:style w:type="paragraph" w:styleId="a6">
    <w:name w:val="footer"/>
    <w:basedOn w:val="a"/>
    <w:link w:val="a7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8A"/>
  </w:style>
  <w:style w:type="paragraph" w:styleId="a8">
    <w:name w:val="Balloon Text"/>
    <w:basedOn w:val="a"/>
    <w:link w:val="a9"/>
    <w:uiPriority w:val="99"/>
    <w:semiHidden/>
    <w:unhideWhenUsed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DB0990"/>
  </w:style>
  <w:style w:type="table" w:styleId="ab">
    <w:name w:val="Table Grid"/>
    <w:basedOn w:val="a1"/>
    <w:uiPriority w:val="59"/>
    <w:rsid w:val="00BE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AC6477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AC6477"/>
    <w:rPr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253EAF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253EAF"/>
    <w:rPr>
      <w:szCs w:val="21"/>
    </w:rPr>
  </w:style>
  <w:style w:type="paragraph" w:styleId="af0">
    <w:name w:val="Closing"/>
    <w:basedOn w:val="a"/>
    <w:link w:val="af1"/>
    <w:uiPriority w:val="99"/>
    <w:unhideWhenUsed/>
    <w:rsid w:val="00253EAF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253EAF"/>
    <w:rPr>
      <w:szCs w:val="21"/>
    </w:rPr>
  </w:style>
  <w:style w:type="character" w:styleId="af2">
    <w:name w:val="annotation reference"/>
    <w:basedOn w:val="a0"/>
    <w:uiPriority w:val="99"/>
    <w:semiHidden/>
    <w:unhideWhenUsed/>
    <w:rsid w:val="00225E4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25E4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25E4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E4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25E4C"/>
    <w:rPr>
      <w:b/>
      <w:bCs/>
    </w:rPr>
  </w:style>
  <w:style w:type="paragraph" w:styleId="af7">
    <w:name w:val="Revision"/>
    <w:hidden/>
    <w:uiPriority w:val="99"/>
    <w:semiHidden/>
    <w:rsid w:val="00A8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6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1B24-ABDF-4C54-B1BB-B512DC40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給水課3</cp:lastModifiedBy>
  <cp:revision>16</cp:revision>
  <cp:lastPrinted>2020-01-22T06:53:00Z</cp:lastPrinted>
  <dcterms:created xsi:type="dcterms:W3CDTF">2019-10-04T06:26:00Z</dcterms:created>
  <dcterms:modified xsi:type="dcterms:W3CDTF">2026-02-18T04:27:00Z</dcterms:modified>
</cp:coreProperties>
</file>